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40" w:rsidRPr="009F06AB" w:rsidRDefault="00D93640" w:rsidP="00CA6E5F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D93640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«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CA6E5F">
        <w:rPr>
          <w:rFonts w:ascii="Times New Roman" w:hAnsi="Times New Roman" w:cs="Times New Roman"/>
          <w:b w:val="0"/>
          <w:color w:val="000000"/>
          <w:sz w:val="23"/>
          <w:szCs w:val="23"/>
        </w:rPr>
        <w:t>6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9F06AB" w:rsidRDefault="00FF3646" w:rsidP="00EB4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</w:t>
      </w:r>
      <w:r w:rsidR="00227C29">
        <w:rPr>
          <w:rFonts w:ascii="Times New Roman" w:hAnsi="Times New Roman" w:cs="Times New Roman"/>
          <w:bCs/>
          <w:sz w:val="24"/>
          <w:szCs w:val="24"/>
        </w:rPr>
        <w:t>,</w:t>
      </w:r>
      <w:r w:rsidR="00CA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ьина Андрея Михайловича </w:t>
      </w:r>
      <w:r w:rsidR="00227C29" w:rsidRPr="00062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CA6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.05.1986 года рождения</w:t>
      </w:r>
      <w:r w:rsidR="00CA6E5F" w:rsidRPr="000621FF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CA6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сто рождения: гор. Ярославль</w:t>
      </w:r>
      <w:r w:rsidR="00CA6E5F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адрес регистрации: </w:t>
      </w:r>
      <w:r w:rsidR="00CA6E5F">
        <w:rPr>
          <w:rFonts w:ascii="Times New Roman" w:hAnsi="Times New Roman" w:cs="Times New Roman"/>
          <w:b/>
          <w:sz w:val="24"/>
          <w:szCs w:val="24"/>
          <w:lang w:eastAsia="ru-RU"/>
        </w:rPr>
        <w:t>г. Ярославль, ул. Лизы Чайкиной, д. 7, кв. 158</w:t>
      </w:r>
      <w:r w:rsidR="00CA6E5F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СНИЛС </w:t>
      </w:r>
      <w:r w:rsidR="00CA6E5F">
        <w:rPr>
          <w:rFonts w:ascii="Times New Roman" w:hAnsi="Times New Roman" w:cs="Times New Roman"/>
          <w:b/>
          <w:sz w:val="24"/>
          <w:szCs w:val="24"/>
          <w:lang w:eastAsia="ru-RU"/>
        </w:rPr>
        <w:t>130-331-182 91</w:t>
      </w:r>
      <w:r w:rsidR="00CA6E5F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ИНН </w:t>
      </w:r>
      <w:r w:rsidR="00CA6E5F">
        <w:rPr>
          <w:rFonts w:ascii="Times New Roman" w:hAnsi="Times New Roman" w:cs="Times New Roman"/>
          <w:b/>
          <w:sz w:val="24"/>
          <w:szCs w:val="24"/>
          <w:lang w:eastAsia="ru-RU"/>
        </w:rPr>
        <w:t>760307202597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27C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A6E5F">
        <w:rPr>
          <w:rFonts w:ascii="Times New Roman" w:hAnsi="Times New Roman" w:cs="Times New Roman"/>
          <w:bCs/>
          <w:sz w:val="24"/>
          <w:szCs w:val="24"/>
        </w:rPr>
        <w:t>17 сентября</w:t>
      </w:r>
      <w:r w:rsidR="00227C29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A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CA6E5F">
        <w:rPr>
          <w:rFonts w:ascii="Times New Roman" w:hAnsi="Times New Roman" w:cs="Times New Roman"/>
          <w:bCs/>
          <w:sz w:val="24"/>
          <w:szCs w:val="24"/>
        </w:rPr>
        <w:t>12632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227C29">
        <w:rPr>
          <w:rFonts w:ascii="Times New Roman" w:hAnsi="Times New Roman" w:cs="Times New Roman"/>
          <w:bCs/>
          <w:sz w:val="24"/>
          <w:szCs w:val="24"/>
        </w:rPr>
        <w:t>5</w:t>
      </w:r>
      <w:r w:rsidR="00CA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) - член Ассоциации «Саморегулируемая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CA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CA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CA6E5F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CA6E5F">
        <w:rPr>
          <w:rFonts w:ascii="Times New Roman" w:hAnsi="Times New Roman" w:cs="Times New Roman"/>
          <w:b/>
          <w:sz w:val="23"/>
          <w:szCs w:val="23"/>
          <w:u w:val="single"/>
        </w:rPr>
        <w:t>6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CA6E5F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227C29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CA6E5F">
        <w:rPr>
          <w:rFonts w:ascii="Times New Roman" w:hAnsi="Times New Roman" w:cs="Times New Roman"/>
          <w:b/>
          <w:bCs/>
          <w:sz w:val="23"/>
          <w:szCs w:val="23"/>
        </w:rPr>
        <w:t>Ильину Андрею Михайловичу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CA6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участок, общей площадью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865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кв.м., адрес объекта: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ая область, г. Ногинск, д. </w:t>
      </w:r>
      <w:proofErr w:type="spellStart"/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Боково</w:t>
      </w:r>
      <w:proofErr w:type="spellEnd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50:16:0102015:131</w:t>
      </w:r>
      <w:r w:rsidR="00CA6E5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, собственность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CA6E5F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D93640" w:rsidRPr="009F06AB" w:rsidRDefault="00D93640" w:rsidP="00EB4C57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9B7273" w:rsidRPr="009F06AB" w:rsidRDefault="009B7273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lastRenderedPageBreak/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0D40D9" w:rsidRPr="009F06AB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2A2E1F" w:rsidRPr="009F06AB" w:rsidRDefault="002A2E1F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D93640" w:rsidRPr="009F06AB" w:rsidRDefault="00D93640" w:rsidP="00EB4C57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FE2AC5" w:rsidRPr="009F06AB" w:rsidRDefault="00FE2AC5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6C061E" w:rsidRPr="009F06AB" w:rsidRDefault="006C061E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652C82" w:rsidRDefault="00652C82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Pr="009F06AB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227C29" w:rsidRDefault="00CA6E5F" w:rsidP="00FF4E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льина Андрея Михайловича </w:t>
            </w:r>
            <w:r w:rsidRPr="0006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.1986 года рождения</w:t>
            </w:r>
            <w:r w:rsidRPr="000621F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рождения: гор. Ярославль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адрес регистра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рославль, ул. Лизы Чайкиной, д. 7, кв. 158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НИЛ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-331-182 91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307202597</w:t>
            </w:r>
            <w:r w:rsidRPr="00744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й на осн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битражного суда Ярославской области 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 2025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Дело № А8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32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управляющих – </w:t>
            </w:r>
            <w:r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член Ассоци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битражных управляющих «Меркурий», адрес для направления корреспонденции: 150007, г. Ярославль, ул. 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93640" w:rsidRPr="009F06AB" w:rsidRDefault="00D93640" w:rsidP="00FF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C29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A6E5F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C31E9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E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C31E9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C31E9"/>
  </w:style>
  <w:style w:type="character" w:customStyle="1" w:styleId="11">
    <w:name w:val="Заголовок 1 Знак"/>
    <w:rsid w:val="00EC31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sid w:val="00EC31E9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EC31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C31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sid w:val="00EC31E9"/>
    <w:rPr>
      <w:rFonts w:ascii="Arial" w:hAnsi="Arial" w:cs="Tahoma"/>
    </w:rPr>
  </w:style>
  <w:style w:type="paragraph" w:customStyle="1" w:styleId="12">
    <w:name w:val="Название1"/>
    <w:basedOn w:val="a"/>
    <w:rsid w:val="00EC31E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EC31E9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rsid w:val="00EC31E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EC31E9"/>
    <w:pPr>
      <w:suppressLineNumbers/>
    </w:pPr>
  </w:style>
  <w:style w:type="paragraph" w:customStyle="1" w:styleId="a8">
    <w:name w:val="Заголовок таблицы"/>
    <w:basedOn w:val="a7"/>
    <w:rsid w:val="00EC31E9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1524-A111-4963-8160-52DAE4A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7283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HOME</cp:lastModifiedBy>
  <cp:revision>4</cp:revision>
  <cp:lastPrinted>2011-06-17T09:07:00Z</cp:lastPrinted>
  <dcterms:created xsi:type="dcterms:W3CDTF">2023-04-26T13:25:00Z</dcterms:created>
  <dcterms:modified xsi:type="dcterms:W3CDTF">2026-05-18T08:55:00Z</dcterms:modified>
</cp:coreProperties>
</file>